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73FC5" w14:textId="77777777" w:rsidR="009B1D8F" w:rsidRDefault="009B1D8F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6C6B59E" w14:textId="616951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07DC6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3C9851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3AC4CB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DD288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69B8EF" w14:textId="344D4942" w:rsidR="00517780" w:rsidRPr="0017547D" w:rsidRDefault="00CC4E92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4E891A6" w14:textId="77777777" w:rsidR="00833239" w:rsidRPr="0013351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33517"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2" w:name="_Hlk63114608"/>
      <w:r w:rsidR="00833239" w:rsidRPr="0013351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1"/>
    <w:bookmarkEnd w:id="2"/>
    <w:bookmarkEnd w:id="0"/>
    <w:p w14:paraId="0EB6405B" w14:textId="77777777" w:rsidR="00BE5E31" w:rsidRPr="0013351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FAB5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EDF3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A2E10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A0581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161006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59BEF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B000F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645DAB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6A3C38" w14:textId="77777777" w:rsidR="00E21868" w:rsidRPr="009B1D8F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B1D8F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394F4AF" w14:textId="77777777" w:rsidR="002B7CA8" w:rsidRPr="009B1D8F" w:rsidRDefault="002B7CA8" w:rsidP="002B7C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9D20C9D" w14:textId="096D15A1" w:rsidR="00133517" w:rsidRPr="009B1D8F" w:rsidRDefault="009B1D8F" w:rsidP="009B1D8F">
      <w:pPr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9B1D8F">
        <w:rPr>
          <w:rFonts w:eastAsia="Calibri" w:cstheme="minorHAnsi"/>
          <w:b/>
          <w:bCs/>
          <w:i/>
          <w:sz w:val="24"/>
          <w:szCs w:val="24"/>
        </w:rPr>
        <w:t>Przebudowa i rozbudowa drogi gminnej w Wiewiecku z infrastrukturą techniczną - etap I</w:t>
      </w:r>
    </w:p>
    <w:p w14:paraId="38E38167" w14:textId="77777777" w:rsidR="009B1D8F" w:rsidRPr="009B1D8F" w:rsidRDefault="009B1D8F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29152A" w14:textId="15A5FDB2" w:rsidR="00ED0ADB" w:rsidRPr="009B1D8F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9B1D8F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9B1D8F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864958" w:rsidRPr="009B1D8F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9B1D8F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 w:rsidRPr="009B1D8F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 w:rsidRPr="009B1D8F">
        <w:rPr>
          <w:rFonts w:eastAsia="Calibri" w:cstheme="minorHAnsi"/>
          <w:sz w:val="24"/>
          <w:szCs w:val="24"/>
          <w:lang w:eastAsia="en-US"/>
        </w:rPr>
        <w:t>ust. 3</w:t>
      </w:r>
      <w:r w:rsidR="00652A19" w:rsidRPr="009B1D8F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 w:rsidRPr="009B1D8F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9B1D8F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21DE45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FCECA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02BE80F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1F724CD6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FA68DB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795A5D2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3076AB0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7E94D65F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2EF10535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F617E1E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80EAD01" w14:textId="659876B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0EB6A0" w14:textId="4080ECCB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90B54" w14:textId="4F04585A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BE4F6E" w14:textId="43FA2DE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FBF5247" w14:textId="19C44E7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B0277E8" w14:textId="3406349F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D1D793F" w14:textId="1EC15CA7" w:rsidR="009B1D8F" w:rsidRDefault="009B1D8F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0C2265" w14:textId="1B907195" w:rsidR="009B1D8F" w:rsidRDefault="009B1D8F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22C4A23" w14:textId="77777777" w:rsidR="009B1D8F" w:rsidRDefault="009B1D8F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bookmarkStart w:id="3" w:name="_GoBack"/>
      <w:bookmarkEnd w:id="3"/>
    </w:p>
    <w:p w14:paraId="5A2C87FF" w14:textId="796A26F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64B534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8D74B8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A5676A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133BB7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6E69AC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CD4A3F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ECDB" w14:textId="77777777" w:rsidR="00E82DCF" w:rsidRDefault="00E82DCF" w:rsidP="00104679">
      <w:pPr>
        <w:spacing w:after="0" w:line="240" w:lineRule="auto"/>
      </w:pPr>
      <w:r>
        <w:separator/>
      </w:r>
    </w:p>
  </w:endnote>
  <w:endnote w:type="continuationSeparator" w:id="0">
    <w:p w14:paraId="7F0EA7FA" w14:textId="77777777" w:rsidR="00E82DCF" w:rsidRDefault="00E82DC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1DF7" w14:textId="77777777" w:rsidR="00E82DCF" w:rsidRDefault="00E82DCF" w:rsidP="00104679">
      <w:pPr>
        <w:spacing w:after="0" w:line="240" w:lineRule="auto"/>
      </w:pPr>
      <w:r>
        <w:separator/>
      </w:r>
    </w:p>
  </w:footnote>
  <w:footnote w:type="continuationSeparator" w:id="0">
    <w:p w14:paraId="5CE98073" w14:textId="77777777" w:rsidR="00E82DCF" w:rsidRDefault="00E82DC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FF4E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6619242E" wp14:editId="6D8DE91A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783475F7" wp14:editId="0F9E77C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5EFA" w14:textId="042A2F68" w:rsidR="00FA66BD" w:rsidRDefault="009B1D8F" w:rsidP="009B1D8F">
    <w:bookmarkStart w:id="4" w:name="_Hlk161732824"/>
    <w:r w:rsidRPr="00832F7F">
      <w:rPr>
        <w:noProof/>
      </w:rPr>
      <w:drawing>
        <wp:inline distT="0" distB="0" distL="0" distR="0" wp14:anchorId="7A088E65" wp14:editId="45156208">
          <wp:extent cx="1323975" cy="42418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pict w14:anchorId="354BB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3pt;height:28.2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>
      <w:rPr>
        <w:noProof/>
      </w:rPr>
      <w:t xml:space="preserve">                           </w:t>
    </w:r>
    <w:r>
      <w:rPr>
        <w:noProof/>
      </w:rPr>
      <w:pict w14:anchorId="35995F8D">
        <v:shape id="_x0000_i1027" type="#_x0000_t75" style="width:25.35pt;height:32.25pt;visibility:visible">
          <v:imagedata r:id="rId4" r:href="rId5"/>
        </v:shape>
      </w:pict>
    </w:r>
    <w:r>
      <w:rPr>
        <w:noProof/>
      </w:rPr>
      <w:t xml:space="preserve">                              </w:t>
    </w:r>
    <w:r w:rsidRPr="00832F7F">
      <w:rPr>
        <w:noProof/>
      </w:rPr>
      <w:drawing>
        <wp:inline distT="0" distB="0" distL="0" distR="0" wp14:anchorId="57F361F6" wp14:editId="4B7247C6">
          <wp:extent cx="775335" cy="48260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335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CA8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4BC5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C6575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4958"/>
    <w:rsid w:val="008759FA"/>
    <w:rsid w:val="00881A56"/>
    <w:rsid w:val="008C4804"/>
    <w:rsid w:val="00912B7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1D8F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53586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9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DCF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5A72A4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57BA-A7A0-4125-9520-B632D214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8</cp:revision>
  <cp:lastPrinted>2019-08-19T09:28:00Z</cp:lastPrinted>
  <dcterms:created xsi:type="dcterms:W3CDTF">2021-09-27T11:47:00Z</dcterms:created>
  <dcterms:modified xsi:type="dcterms:W3CDTF">2024-03-19T08:28:00Z</dcterms:modified>
</cp:coreProperties>
</file>